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B77A6A">
        <w:rPr>
          <w:b/>
          <w:sz w:val="28"/>
          <w:szCs w:val="28"/>
        </w:rPr>
        <w:t>-</w:t>
      </w:r>
      <w:r w:rsidR="00A75904">
        <w:rPr>
          <w:b/>
          <w:sz w:val="28"/>
          <w:szCs w:val="28"/>
        </w:rPr>
        <w:t>декабр</w:t>
      </w:r>
      <w:r w:rsidR="002D2A5B">
        <w:rPr>
          <w:b/>
          <w:sz w:val="28"/>
          <w:szCs w:val="28"/>
        </w:rPr>
        <w:t>ь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FB19F1">
        <w:rPr>
          <w:b/>
          <w:sz w:val="28"/>
          <w:szCs w:val="28"/>
        </w:rPr>
        <w:t>1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65" w:rsidRDefault="00602765" w:rsidP="00B374CC">
      <w:r>
        <w:separator/>
      </w:r>
    </w:p>
  </w:endnote>
  <w:endnote w:type="continuationSeparator" w:id="0">
    <w:p w:rsidR="00602765" w:rsidRDefault="00602765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65" w:rsidRDefault="00602765" w:rsidP="00B374CC">
      <w:r>
        <w:separator/>
      </w:r>
    </w:p>
  </w:footnote>
  <w:footnote w:type="continuationSeparator" w:id="0">
    <w:p w:rsidR="00602765" w:rsidRDefault="00602765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9D6"/>
    <w:rsid w:val="000350A7"/>
    <w:rsid w:val="00045A3E"/>
    <w:rsid w:val="000633BB"/>
    <w:rsid w:val="000659F4"/>
    <w:rsid w:val="000715CF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E03"/>
    <w:rsid w:val="004D3B0D"/>
    <w:rsid w:val="004F2D63"/>
    <w:rsid w:val="004F5354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E03D9"/>
    <w:rsid w:val="005E2C2D"/>
    <w:rsid w:val="0060087D"/>
    <w:rsid w:val="00602765"/>
    <w:rsid w:val="00621CB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553FE"/>
    <w:rsid w:val="0086398D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6AD6"/>
    <w:rsid w:val="009676D8"/>
    <w:rsid w:val="00984DFB"/>
    <w:rsid w:val="009C6BDA"/>
    <w:rsid w:val="009D3EA7"/>
    <w:rsid w:val="009E2BDB"/>
    <w:rsid w:val="009E68DE"/>
    <w:rsid w:val="009F258E"/>
    <w:rsid w:val="009F2A91"/>
    <w:rsid w:val="00A02DEC"/>
    <w:rsid w:val="00A27404"/>
    <w:rsid w:val="00A37540"/>
    <w:rsid w:val="00A47F27"/>
    <w:rsid w:val="00A75904"/>
    <w:rsid w:val="00A765C7"/>
    <w:rsid w:val="00A93865"/>
    <w:rsid w:val="00AB12B4"/>
    <w:rsid w:val="00AB2A33"/>
    <w:rsid w:val="00AB3546"/>
    <w:rsid w:val="00AB6D4D"/>
    <w:rsid w:val="00AC3730"/>
    <w:rsid w:val="00AC7B96"/>
    <w:rsid w:val="00AD4464"/>
    <w:rsid w:val="00AE2EB6"/>
    <w:rsid w:val="00AE3390"/>
    <w:rsid w:val="00AF0A8E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71DFB"/>
    <w:rsid w:val="00B77A6A"/>
    <w:rsid w:val="00B86CD7"/>
    <w:rsid w:val="00B96DE2"/>
    <w:rsid w:val="00BB11B5"/>
    <w:rsid w:val="00BC3719"/>
    <w:rsid w:val="00BC4D98"/>
    <w:rsid w:val="00C36EFC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A0AF0"/>
    <w:rsid w:val="00DC28BC"/>
    <w:rsid w:val="00DC6D6A"/>
    <w:rsid w:val="00E14BB0"/>
    <w:rsid w:val="00E16F10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96068"/>
    <w:rsid w:val="00FA2276"/>
    <w:rsid w:val="00FA6CA5"/>
    <w:rsid w:val="00FB1203"/>
    <w:rsid w:val="00FB19F1"/>
    <w:rsid w:val="00FB376E"/>
    <w:rsid w:val="00FB3F7B"/>
    <w:rsid w:val="00FB5208"/>
    <w:rsid w:val="00FC4980"/>
    <w:rsid w:val="00FD57EC"/>
    <w:rsid w:val="00FD5AF3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A7F6-60F0-42F4-B9A3-A00FE58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2-01-10T05:35:00Z</dcterms:created>
  <dcterms:modified xsi:type="dcterms:W3CDTF">2022-01-10T05:35:00Z</dcterms:modified>
</cp:coreProperties>
</file>